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6"/>
        <w:gridCol w:w="704"/>
        <w:gridCol w:w="3425"/>
        <w:gridCol w:w="8873"/>
      </w:tblGrid>
      <w:tr w:rsidR="00CE7FC7" w:rsidRPr="00CE7FC7" w14:paraId="2D1A3A5A" w14:textId="77777777" w:rsidTr="001145CE">
        <w:trPr>
          <w:trHeight w:val="137"/>
        </w:trPr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8E2751" w14:textId="77777777"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F83C" w14:textId="77777777" w:rsidR="00CE7FC7" w:rsidRPr="00CE7FC7" w:rsidRDefault="005162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7FC7">
              <w:rPr>
                <w:b/>
                <w:lang w:val="ru-RU"/>
              </w:rPr>
              <w:t xml:space="preserve"> КЛАСС</w:t>
            </w:r>
            <w:r>
              <w:rPr>
                <w:b/>
                <w:lang w:val="ru-RU"/>
              </w:rPr>
              <w:t xml:space="preserve"> – ЗАХАРОВ В.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FD47" w14:textId="77777777"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851BF4" w:rsidRPr="00CE7FC7" w14:paraId="4C0D12C8" w14:textId="77777777" w:rsidTr="001145CE">
        <w:trPr>
          <w:trHeight w:val="291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623D52F4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5A446AF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 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A38A4ED" w14:textId="77777777" w:rsidR="00CE7FC7" w:rsidRPr="00CE7FC7" w:rsidRDefault="00CE7FC7">
            <w:pPr>
              <w:jc w:val="center"/>
            </w:pPr>
            <w:r w:rsidRPr="00CE7FC7"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1C13E2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337B46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8B0BE7" w14:paraId="36930EC7" w14:textId="77777777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C966124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7DCB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CFB94D0" w14:textId="77777777" w:rsidR="00CE7FC7" w:rsidRPr="00CE7FC7" w:rsidRDefault="00CE7FC7">
            <w:pPr>
              <w:jc w:val="center"/>
            </w:pPr>
            <w:r w:rsidRPr="00CE7FC7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88AEA7" w14:textId="77777777"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 2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A11442" w14:textId="77777777" w:rsidR="00CE7FC7" w:rsidRPr="00BE4DC6" w:rsidRDefault="00BE4DC6" w:rsidP="00BE4DC6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E4DC6">
              <w:rPr>
                <w:rFonts w:eastAsia="Times New Roman"/>
                <w:sz w:val="24"/>
                <w:szCs w:val="24"/>
                <w:lang w:val="ru-RU" w:eastAsia="ru-RU" w:bidi="ar-SA"/>
              </w:rPr>
              <w:t>Природные зоны России: лесная зона –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E4DC6">
              <w:rPr>
                <w:rFonts w:eastAsia="Times New Roman"/>
                <w:sz w:val="24"/>
                <w:szCs w:val="24"/>
                <w:lang w:val="ru-RU" w:eastAsia="ru-RU" w:bidi="ar-SA"/>
              </w:rPr>
              <w:t>читать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BE4DC6">
              <w:rPr>
                <w:rFonts w:eastAsia="Times New Roman"/>
                <w:sz w:val="24"/>
                <w:szCs w:val="24"/>
                <w:lang w:val="ru-RU" w:eastAsia="ru-RU" w:bidi="ar-SA"/>
              </w:rPr>
              <w:t>Задание: уметь показать леса на карте России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hyperlink r:id="rId6" w:history="1">
              <w:r w:rsidRPr="00040BC1">
                <w:rPr>
                  <w:rStyle w:val="a3"/>
                  <w:rFonts w:eastAsia="Times New Roman"/>
                  <w:sz w:val="24"/>
                  <w:szCs w:val="24"/>
                  <w:lang w:val="ru-RU" w:eastAsia="ru-RU" w:bidi="ar-SA"/>
                </w:rPr>
                <w:t>https://www.youtube.com/user/geliossar/playlists</w:t>
              </w:r>
            </w:hyperlink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851BF4" w:rsidRPr="00BE4DC6" w14:paraId="1C42E061" w14:textId="77777777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2AACA39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D60F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64CBFC3" w14:textId="77777777"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656C2B" w14:textId="77777777"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2F3564F" w14:textId="77777777" w:rsidR="00CE7FC7" w:rsidRPr="00CE7FC7" w:rsidRDefault="00C009A1" w:rsidP="00855F6E">
            <w:pPr>
              <w:rPr>
                <w:lang w:val="ru-RU"/>
              </w:rPr>
            </w:pPr>
            <w:r w:rsidRPr="000A1D37">
              <w:rPr>
                <w:sz w:val="24"/>
                <w:lang w:val="ru-RU"/>
              </w:rPr>
              <w:t>Выполнить № 318 в учебнике</w:t>
            </w:r>
          </w:p>
        </w:tc>
      </w:tr>
      <w:tr w:rsidR="00851BF4" w:rsidRPr="00BE4DC6" w14:paraId="578C9687" w14:textId="77777777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A6AE3F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8BE4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23E7DF9" w14:textId="77777777"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73929F" w14:textId="77777777" w:rsidR="00CE7FC7" w:rsidRPr="00516233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6CCBD71" w14:textId="12B372AB" w:rsidR="00CE7FC7" w:rsidRPr="008B0BE7" w:rsidRDefault="008B0BE7" w:rsidP="00855F6E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8B0BE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Стр 199, разобрать №661, 643, 664, 669 </w:t>
            </w:r>
          </w:p>
        </w:tc>
      </w:tr>
      <w:tr w:rsidR="00851BF4" w:rsidRPr="00BE4DC6" w14:paraId="4B2A730A" w14:textId="77777777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777AA42" w14:textId="77777777"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916C" w14:textId="77777777"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096C835" w14:textId="77777777"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8B6947" w14:textId="77777777"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52A256" w14:textId="77777777"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14:paraId="081A251F" w14:textId="77777777" w:rsidTr="001145CE">
        <w:trPr>
          <w:trHeight w:val="83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68C3082" w14:textId="77777777"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B7F4" w14:textId="77777777"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14:paraId="63F6E57A" w14:textId="77777777"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6</w:t>
            </w:r>
          </w:p>
          <w:p w14:paraId="11CE715C" w14:textId="77777777" w:rsidR="00CE7FC7" w:rsidRPr="00BE4DC6" w:rsidRDefault="00CE7FC7" w:rsidP="005F6171">
            <w:pPr>
              <w:jc w:val="center"/>
              <w:rPr>
                <w:lang w:val="ru-RU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37DF8973" w14:textId="77777777"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5A8CF01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14:paraId="6A0F7B7C" w14:textId="77777777" w:rsidTr="001145CE">
        <w:trPr>
          <w:trHeight w:val="340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14:paraId="6E0EBBE0" w14:textId="77777777" w:rsidR="00CE7FC7" w:rsidRPr="00BE4DC6" w:rsidRDefault="00CE7FC7">
            <w:pPr>
              <w:jc w:val="center"/>
              <w:rPr>
                <w:b/>
                <w:lang w:val="ru-RU"/>
              </w:rPr>
            </w:pPr>
            <w:r w:rsidRPr="00BE4DC6">
              <w:rPr>
                <w:b/>
                <w:lang w:val="ru-RU"/>
              </w:rPr>
              <w:t>ВТОРНИК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464A6142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F592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EA6" w14:textId="77777777"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3A0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14:paraId="2F22FB73" w14:textId="77777777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F01467F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EFA590B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CBD9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F6EF" w14:textId="77777777"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0405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6B861886" w14:textId="77777777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C153720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4F0CA5A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9EC3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DEE" w14:textId="77777777"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4B0D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8B0BE7" w14:paraId="0AC5DB67" w14:textId="77777777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267AE9D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EA28019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085D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3FC" w14:textId="77777777" w:rsidR="00CE7FC7" w:rsidRPr="00CE7FC7" w:rsidRDefault="00516233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9F056" w14:textId="77777777" w:rsidR="00CE7FC7" w:rsidRPr="00855F6E" w:rsidRDefault="00765760" w:rsidP="0076576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§ 43,</w:t>
            </w:r>
            <w:r w:rsidR="00855F6E" w:rsidRPr="00855F6E">
              <w:rPr>
                <w:sz w:val="24"/>
                <w:lang w:val="ru-RU"/>
              </w:rPr>
              <w:t xml:space="preserve"> ответить на вопросы с. 131 в тетради</w:t>
            </w:r>
          </w:p>
        </w:tc>
      </w:tr>
      <w:tr w:rsidR="00516233" w:rsidRPr="008B0BE7" w14:paraId="7A901AD7" w14:textId="77777777" w:rsidTr="001145CE">
        <w:trPr>
          <w:trHeight w:val="26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37EAED2" w14:textId="77777777" w:rsidR="00516233" w:rsidRPr="00CE7FC7" w:rsidRDefault="00516233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E05952B" w14:textId="77777777" w:rsidR="00516233" w:rsidRPr="00CE7FC7" w:rsidRDefault="00516233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385529" w14:textId="77777777" w:rsidR="00516233" w:rsidRPr="00CE7FC7" w:rsidRDefault="00516233" w:rsidP="00516233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7C4C3" w14:textId="77777777" w:rsidR="00516233" w:rsidRPr="00CE7FC7" w:rsidRDefault="00516233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БО 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B42F86" w14:textId="77777777" w:rsidR="00516233" w:rsidRPr="00CE7FC7" w:rsidRDefault="003B2054" w:rsidP="00855F6E">
            <w:pPr>
              <w:rPr>
                <w:lang w:val="ru-RU"/>
              </w:rPr>
            </w:pPr>
            <w:r>
              <w:rPr>
                <w:rStyle w:val="a6"/>
                <w:b w:val="0"/>
                <w:sz w:val="24"/>
                <w:szCs w:val="24"/>
                <w:lang w:val="ru-RU"/>
              </w:rPr>
              <w:t xml:space="preserve">Выполнить задание </w:t>
            </w:r>
            <w:hyperlink r:id="rId7" w:tgtFrame="_blank" w:history="1">
              <w:r>
                <w:rPr>
                  <w:rStyle w:val="a3"/>
                  <w:b/>
                  <w:bCs/>
                  <w:sz w:val="24"/>
                  <w:szCs w:val="24"/>
                </w:rPr>
                <w:t>https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yadi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sk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/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i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/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USx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7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SohtUOg</w:t>
              </w:r>
              <w:r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b/>
                  <w:bCs/>
                  <w:sz w:val="24"/>
                  <w:szCs w:val="24"/>
                </w:rPr>
                <w:t>JQ</w:t>
              </w:r>
            </w:hyperlink>
          </w:p>
        </w:tc>
      </w:tr>
      <w:tr w:rsidR="00851BF4" w:rsidRPr="00CE7FC7" w14:paraId="3BA523B8" w14:textId="77777777" w:rsidTr="001145CE">
        <w:trPr>
          <w:trHeight w:val="342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0562B15B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14:paraId="363A9E4A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1D75980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912418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228717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2E1B8205" w14:textId="77777777" w:rsidTr="001145CE">
        <w:trPr>
          <w:trHeight w:val="48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495823AF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55DC23F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8F1C448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E03A605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04D992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765760" w14:paraId="19977289" w14:textId="77777777" w:rsidTr="001145CE">
        <w:trPr>
          <w:trHeight w:val="28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057B455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FAE1BC2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56BDD7D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1CA934" w14:textId="77777777" w:rsidR="00CE7FC7" w:rsidRPr="00CE7FC7" w:rsidRDefault="00516233" w:rsidP="00B81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493EA7C" w14:textId="77777777" w:rsidR="00CE7FC7" w:rsidRPr="00CE7FC7" w:rsidRDefault="00765760" w:rsidP="00765760">
            <w:pPr>
              <w:rPr>
                <w:lang w:val="ru-RU"/>
              </w:rPr>
            </w:pPr>
            <w:r w:rsidRPr="00855F6E">
              <w:rPr>
                <w:sz w:val="24"/>
                <w:lang w:val="ru-RU"/>
              </w:rPr>
              <w:t>§ 43,нарисовать рисунок с. 129</w:t>
            </w:r>
          </w:p>
        </w:tc>
      </w:tr>
      <w:tr w:rsidR="001145CE" w:rsidRPr="00CE7FC7" w14:paraId="550D01D0" w14:textId="77777777" w:rsidTr="001145CE">
        <w:trPr>
          <w:trHeight w:val="3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211C34A" w14:textId="77777777" w:rsidR="001145CE" w:rsidRPr="00CE7FC7" w:rsidRDefault="001145CE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E7DDFB3" w14:textId="77777777" w:rsidR="001145CE" w:rsidRPr="00CE7FC7" w:rsidRDefault="001145CE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DFBAC7F" w14:textId="77777777" w:rsidR="001145CE" w:rsidRPr="00CE7FC7" w:rsidRDefault="001145CE" w:rsidP="001145CE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5B154F23" w14:textId="77777777" w:rsidR="001145CE" w:rsidRPr="00CE7FC7" w:rsidRDefault="001145CE" w:rsidP="000B18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тение и развитие речи </w:t>
            </w:r>
            <w:r w:rsidR="000B1828">
              <w:rPr>
                <w:lang w:val="ru-RU"/>
              </w:rPr>
              <w:t>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5B89EB19" w14:textId="77777777" w:rsidR="001145CE" w:rsidRPr="00CE7FC7" w:rsidRDefault="00B95B0F" w:rsidP="00855F6E">
            <w:pPr>
              <w:rPr>
                <w:lang w:val="ru-RU"/>
              </w:rPr>
            </w:pPr>
            <w:r w:rsidRPr="00B95B0F">
              <w:rPr>
                <w:sz w:val="24"/>
                <w:lang w:val="ru-RU"/>
              </w:rPr>
              <w:t xml:space="preserve">К.Г.Паустовский "Последний черт". </w:t>
            </w:r>
            <w:r w:rsidRPr="00B95B0F">
              <w:rPr>
                <w:sz w:val="24"/>
              </w:rPr>
              <w:t>Читать, отвечать на вопросы.</w:t>
            </w:r>
          </w:p>
        </w:tc>
      </w:tr>
      <w:tr w:rsidR="001145CE" w:rsidRPr="00CE7FC7" w14:paraId="5B2262E2" w14:textId="77777777" w:rsidTr="001145CE">
        <w:trPr>
          <w:trHeight w:val="376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14:paraId="6F0B5955" w14:textId="77777777" w:rsidR="001145CE" w:rsidRPr="00CE7FC7" w:rsidRDefault="001145CE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216F0ABE" w14:textId="77777777" w:rsidR="001145CE" w:rsidRPr="00CE7FC7" w:rsidRDefault="001145CE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FBCE0D" w14:textId="77777777" w:rsidR="001145CE" w:rsidRPr="00CE7FC7" w:rsidRDefault="001145CE" w:rsidP="00A42AB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461C96F3" w14:textId="77777777" w:rsidR="001145CE" w:rsidRPr="00CE7FC7" w:rsidRDefault="001145CE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51D7B407" w14:textId="77777777" w:rsidR="001145CE" w:rsidRPr="00CE7FC7" w:rsidRDefault="001145CE" w:rsidP="00855F6E">
            <w:pPr>
              <w:rPr>
                <w:lang w:val="ru-RU"/>
              </w:rPr>
            </w:pPr>
          </w:p>
        </w:tc>
      </w:tr>
      <w:tr w:rsidR="00851BF4" w:rsidRPr="00CE7FC7" w14:paraId="514DC85D" w14:textId="77777777" w:rsidTr="001145CE">
        <w:trPr>
          <w:trHeight w:val="2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513858FC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9BA9010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B1D3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070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002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0D0B1FFD" w14:textId="77777777" w:rsidTr="001145CE">
        <w:trPr>
          <w:trHeight w:val="32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300C773F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9476F18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E94C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F2EF" w14:textId="77777777"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B12" w14:textId="3B46FD9A" w:rsidR="00CE7FC7" w:rsidRPr="00CE7FC7" w:rsidRDefault="008B0BE7" w:rsidP="00855F6E">
            <w:pPr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№</w:t>
            </w:r>
            <w:r w:rsidRPr="008B0BE7">
              <w:rPr>
                <w:rFonts w:eastAsia="Times New Roman"/>
                <w:sz w:val="24"/>
                <w:szCs w:val="24"/>
                <w:lang w:val="ru-RU" w:eastAsia="ru-RU" w:bidi="ar-SA"/>
              </w:rPr>
              <w:t>664, 669</w:t>
            </w:r>
          </w:p>
        </w:tc>
      </w:tr>
      <w:tr w:rsidR="00851BF4" w:rsidRPr="00CE7FC7" w14:paraId="57D55F31" w14:textId="77777777" w:rsidTr="001145CE">
        <w:trPr>
          <w:trHeight w:val="49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ED6D658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2E9D8F8" w14:textId="77777777"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356442" w14:textId="77777777" w:rsidR="00CE7FC7" w:rsidRPr="00CE7FC7" w:rsidRDefault="00CE7FC7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3FA5E" w14:textId="77777777" w:rsidR="00CE7FC7" w:rsidRPr="00516233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89914" w14:textId="77777777" w:rsidR="00851BF4" w:rsidRPr="00851BF4" w:rsidRDefault="00B95B0F" w:rsidP="00B95B0F">
            <w:pPr>
              <w:rPr>
                <w:lang w:val="ru-RU"/>
              </w:rPr>
            </w:pPr>
            <w:r w:rsidRPr="00B95B0F">
              <w:rPr>
                <w:sz w:val="24"/>
                <w:lang w:val="ru-RU"/>
              </w:rPr>
              <w:t xml:space="preserve">Выполнить № </w:t>
            </w:r>
            <w:r w:rsidRPr="00B95B0F">
              <w:rPr>
                <w:sz w:val="24"/>
              </w:rPr>
              <w:t>274. Повторить спряжени</w:t>
            </w:r>
            <w:r>
              <w:rPr>
                <w:sz w:val="24"/>
                <w:lang w:val="ru-RU"/>
              </w:rPr>
              <w:t>е</w:t>
            </w:r>
            <w:r w:rsidRPr="00B95B0F">
              <w:rPr>
                <w:sz w:val="24"/>
              </w:rPr>
              <w:t xml:space="preserve"> глаголов.</w:t>
            </w:r>
          </w:p>
        </w:tc>
      </w:tr>
      <w:tr w:rsidR="00851BF4" w:rsidRPr="00CE7FC7" w14:paraId="34065A25" w14:textId="77777777" w:rsidTr="001145CE">
        <w:trPr>
          <w:trHeight w:val="325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14:paraId="2FB1CD38" w14:textId="77777777"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1A9ED5" w14:textId="77777777" w:rsidR="00CE7FC7" w:rsidRPr="00CE7FC7" w:rsidRDefault="00CE7FC7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F4C21C7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6B8A54F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AAB59E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67320B1E" w14:textId="77777777" w:rsidTr="001145CE">
        <w:trPr>
          <w:trHeight w:val="4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1EEC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829A3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D422D41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CEE4B1" w14:textId="77777777"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228181E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2C6CEF1F" w14:textId="77777777" w:rsidTr="001145CE">
        <w:trPr>
          <w:trHeight w:val="23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E09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13478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7A6B816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F0EB53" w14:textId="77777777" w:rsidR="00CE7FC7" w:rsidRPr="00CE7FC7" w:rsidRDefault="00CE7FC7" w:rsidP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280A5FE" w14:textId="77777777"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14:paraId="45316751" w14:textId="77777777" w:rsidTr="001145CE">
        <w:trPr>
          <w:trHeight w:val="29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36AD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47074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4FAD14F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53C7BE5" w14:textId="77777777" w:rsidR="00CE7FC7" w:rsidRPr="00CE7FC7" w:rsidRDefault="00CE7FC7" w:rsidP="00B81D3F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C69E2DF" w14:textId="77777777" w:rsidR="00CE7FC7" w:rsidRPr="00CE7FC7" w:rsidRDefault="00CE7FC7" w:rsidP="00855F6E">
            <w:pPr>
              <w:rPr>
                <w:rFonts w:ascii="yandex-sans" w:hAnsi="yandex-sans"/>
                <w:color w:val="000000"/>
                <w:shd w:val="clear" w:color="auto" w:fill="FFFFFF"/>
                <w:lang w:val="ru-RU"/>
              </w:rPr>
            </w:pPr>
          </w:p>
        </w:tc>
      </w:tr>
      <w:tr w:rsidR="00851BF4" w:rsidRPr="00CE7FC7" w14:paraId="5E213CFD" w14:textId="77777777" w:rsidTr="001145CE">
        <w:trPr>
          <w:trHeight w:val="387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7442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9B5AF" w14:textId="77777777"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C9BCCC6" w14:textId="77777777"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0B8560" w14:textId="77777777" w:rsidR="00CE7FC7" w:rsidRPr="00CE7FC7" w:rsidRDefault="00516233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5086540" w14:textId="0942CA30" w:rsidR="00CE7FC7" w:rsidRPr="00CE7FC7" w:rsidRDefault="008B0BE7" w:rsidP="00855F6E">
            <w:pPr>
              <w:rPr>
                <w:lang w:val="ru-RU"/>
              </w:rPr>
            </w:pPr>
            <w:r w:rsidRPr="008B0BE7">
              <w:rPr>
                <w:rFonts w:eastAsia="Times New Roman"/>
                <w:sz w:val="24"/>
                <w:szCs w:val="24"/>
                <w:lang w:val="ru-RU" w:eastAsia="ru-RU" w:bidi="ar-SA"/>
              </w:rPr>
              <w:t>№665, 666</w:t>
            </w:r>
          </w:p>
        </w:tc>
      </w:tr>
    </w:tbl>
    <w:p w14:paraId="3C2D8FC0" w14:textId="77777777" w:rsidR="003F330B" w:rsidRDefault="003F330B" w:rsidP="001145CE">
      <w:pPr>
        <w:rPr>
          <w:lang w:val="ru-RU"/>
        </w:rPr>
      </w:pPr>
    </w:p>
    <w:p w14:paraId="3AF08A6C" w14:textId="77777777" w:rsidR="00855F6E" w:rsidRPr="001145CE" w:rsidRDefault="00855F6E" w:rsidP="001145CE">
      <w:pPr>
        <w:rPr>
          <w:lang w:val="ru-RU"/>
        </w:rPr>
      </w:pPr>
    </w:p>
    <w:sectPr w:rsidR="00855F6E" w:rsidRPr="001145CE" w:rsidSect="001145CE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F02"/>
    <w:rsid w:val="000B1828"/>
    <w:rsid w:val="000C0F02"/>
    <w:rsid w:val="001145CE"/>
    <w:rsid w:val="00196380"/>
    <w:rsid w:val="002337A5"/>
    <w:rsid w:val="002619D3"/>
    <w:rsid w:val="002B5FB5"/>
    <w:rsid w:val="003B2054"/>
    <w:rsid w:val="003D2288"/>
    <w:rsid w:val="003F330B"/>
    <w:rsid w:val="004B1842"/>
    <w:rsid w:val="00516233"/>
    <w:rsid w:val="005F6171"/>
    <w:rsid w:val="00750064"/>
    <w:rsid w:val="00762647"/>
    <w:rsid w:val="00765760"/>
    <w:rsid w:val="007D026A"/>
    <w:rsid w:val="00851BF4"/>
    <w:rsid w:val="00851D46"/>
    <w:rsid w:val="00855F6E"/>
    <w:rsid w:val="00862F46"/>
    <w:rsid w:val="00894D4A"/>
    <w:rsid w:val="008B0BE7"/>
    <w:rsid w:val="008B22A6"/>
    <w:rsid w:val="00982752"/>
    <w:rsid w:val="009F1121"/>
    <w:rsid w:val="00AC5E60"/>
    <w:rsid w:val="00AD4537"/>
    <w:rsid w:val="00B81D3F"/>
    <w:rsid w:val="00B95B0F"/>
    <w:rsid w:val="00BE4DC6"/>
    <w:rsid w:val="00BE7608"/>
    <w:rsid w:val="00C009A1"/>
    <w:rsid w:val="00C04DF9"/>
    <w:rsid w:val="00C634BE"/>
    <w:rsid w:val="00CB7D22"/>
    <w:rsid w:val="00CE7FC7"/>
    <w:rsid w:val="00CF7C32"/>
    <w:rsid w:val="00D646BE"/>
    <w:rsid w:val="00E359F2"/>
    <w:rsid w:val="00E6429E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0A5A"/>
  <w15:docId w15:val="{6BD875EA-5AA5-4EAB-BD51-47EF0892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3B2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USx7SohtUOg-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geliossar/playli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FF05-3BD8-47A7-ABD1-6ED7256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Сергей Миронов</cp:lastModifiedBy>
  <cp:revision>28</cp:revision>
  <dcterms:created xsi:type="dcterms:W3CDTF">2020-03-22T19:28:00Z</dcterms:created>
  <dcterms:modified xsi:type="dcterms:W3CDTF">2020-04-11T11:30:00Z</dcterms:modified>
</cp:coreProperties>
</file>